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A71F" w14:textId="4108D13D" w:rsidR="00F358C9" w:rsidRDefault="0009479C">
      <w:pPr>
        <w:pStyle w:val="Nagwek1"/>
        <w:ind w:left="14" w:right="3"/>
      </w:pPr>
      <w:r>
        <w:t xml:space="preserve">WOLA MIELECKA </w:t>
      </w:r>
      <w:r w:rsidR="00CE7CF1">
        <w:t xml:space="preserve">OD NR 1 DO 297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2839"/>
        <w:gridCol w:w="978"/>
        <w:gridCol w:w="978"/>
        <w:gridCol w:w="978"/>
        <w:gridCol w:w="978"/>
        <w:gridCol w:w="981"/>
        <w:gridCol w:w="978"/>
        <w:gridCol w:w="979"/>
        <w:gridCol w:w="978"/>
        <w:gridCol w:w="978"/>
        <w:gridCol w:w="981"/>
        <w:gridCol w:w="978"/>
        <w:gridCol w:w="978"/>
      </w:tblGrid>
      <w:tr w:rsidR="00C04A6E" w14:paraId="4E110579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6BD309E" w14:textId="6951206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68542910" wp14:editId="22725C5E">
                  <wp:extent cx="1695450" cy="857250"/>
                  <wp:effectExtent l="0" t="0" r="0" b="0"/>
                  <wp:docPr id="3" name="Obraz 3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2FF0DDD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84E6926" wp14:editId="43247A65">
                      <wp:extent cx="167646" cy="516984"/>
                      <wp:effectExtent l="0" t="0" r="0" b="0"/>
                      <wp:docPr id="27741" name="Group 27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254" name="Rectangle 254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1B673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4E6926" id="Group 27741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S/FQIAAHIEAAAOAAAAZHJzL2Uyb0RvYy54bWyklN9u2jAUxu8n7R0s30NCgBQ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r1JVyklHFPrRbrdrAakvEbub97i9Zd/vhdNl0Z/&#10;Sek0Nod98W//z/9zzbQIWG2G/h8NaYqcJusVJYq12KRP2DZMVVIQvxnAhJNXTDazSGxiRAxgX83W&#10;y63/hDYYkc2SZbKMcQSQTrq4idcDnAleurlZbzDr4SVJsk23Pn+FwDJtrDsIaIkPcmpQVyjPzt+s&#10;G45OR7wYqfyq4L6Rcsj6HWQ56fWR64/9aOkIxQXd12B+PeAMlxK6nMIYUT/WeKnPUiK/KqTuJ2gK&#10;zBQcp8A4+RnCnA0yPp0clE3Q6S8ebhv14M8ZotDYwfM4hH5y/nwOp17+Kva/AQ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KiC&#10;RL8VAgAAcgQAAA4AAAAAAAAAAAAAAAAALgIAAGRycy9lMm9Eb2MueG1sUEsBAi0AFAAGAAgAAAAh&#10;AH2er83bAAAAAwEAAA8AAAAAAAAAAAAAAAAAbwQAAGRycy9kb3ducmV2LnhtbFBLBQYAAAAABAAE&#10;APMAAAB3BQAAAAA=&#10;">
                      <v:rect id="Rectangle 254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20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" filled="f" stroked="f">
                        <v:textbox inset="0,0,0,0">
                          <w:txbxContent>
                            <w:p w14:paraId="03F1B67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DC3C9DA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78593E" wp14:editId="49049696">
                      <wp:extent cx="167646" cy="329842"/>
                      <wp:effectExtent l="0" t="0" r="0" b="0"/>
                      <wp:docPr id="27752" name="Group 27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255" name="Rectangle 255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26FA8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78593E" id="Group 27752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">
                      <v:rect id="Rectangle 255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gv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4OoXHmXAEZHIHAAD//wMAUEsBAi0AFAAGAAgAAAAhANvh9svuAAAAhQEAABMAAAAAAAAA&#10;AAAAAAAAAAAAAFtDb250ZW50X1R5cGVzXS54bWxQSwECLQAUAAYACAAAACEAWvQsW78AAAAVAQAA&#10;CwAAAAAAAAAAAAAAAAAfAQAAX3JlbHMvLnJlbHNQSwECLQAUAAYACAAAACEA4FtIL8YAAADcAAAA&#10;DwAAAAAAAAAAAAAAAAAHAgAAZHJzL2Rvd25yZXYueG1sUEsFBgAAAAADAAMAtwAAAPoCAAAAAA==&#10;" filled="f" stroked="f">
                        <v:textbox inset="0,0,0,0">
                          <w:txbxContent>
                            <w:p w14:paraId="3BF26FA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B237F9E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011C405" wp14:editId="5499D140">
                      <wp:extent cx="167646" cy="535582"/>
                      <wp:effectExtent l="0" t="0" r="0" b="0"/>
                      <wp:docPr id="27770" name="Group 277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256" name="Rectangle 256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54A2E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11C405" id="Group 27770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CW&#10;b6SIFgIAAHkEAAAOAAAAAAAAAAAAAAAAAC4CAABkcnMvZTJvRG9jLnhtbFBLAQItABQABgAIAAAA&#10;IQApxRus2wAAAAMBAAAPAAAAAAAAAAAAAAAAAHAEAABkcnMvZG93bnJldi54bWxQSwUGAAAAAAQA&#10;BADzAAAAeAUAAAAA&#10;">
                      <v:rect id="Rectangle 256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ZY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ncHjTDgCMrkDAAD//wMAUEsBAi0AFAAGAAgAAAAhANvh9svuAAAAhQEAABMAAAAAAAAA&#10;AAAAAAAAAAAAAFtDb250ZW50X1R5cGVzXS54bWxQSwECLQAUAAYACAAAACEAWvQsW78AAAAVAQAA&#10;CwAAAAAAAAAAAAAAAAAfAQAAX3JlbHMvLnJlbHNQSwECLQAUAAYACAAAACEAEInWWMYAAADcAAAA&#10;DwAAAAAAAAAAAAAAAAAHAgAAZHJzL2Rvd25yZXYueG1sUEsFBgAAAAADAAMAtwAAAPoCAAAAAA==&#10;" filled="f" stroked="f">
                        <v:textbox inset="0,0,0,0">
                          <w:txbxContent>
                            <w:p w14:paraId="7BD54A2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BE3BEEC" w14:textId="77777777" w:rsidR="00F358C9" w:rsidRDefault="0009479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BFD717F" wp14:editId="34F7E888">
                      <wp:extent cx="167646" cy="654089"/>
                      <wp:effectExtent l="0" t="0" r="0" b="0"/>
                      <wp:docPr id="27782" name="Group 27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660CA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FD717F" id="Group 27782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j/GgIAAHo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YFTVY3lCjWYZE+YdkwVUtB/GIAE05eMdncIrGJETGAdTVb&#10;pRv/C2VwQTZLk3S5TilBOov4JktXI52J3jrbbFLsEE8vSZJNFuhdKbBcG+v2Ajrig4IaFBbys9M3&#10;61AYHp2OeDVS+VHBfSvluOtXEOYk2EduOAzBcTpZO0B5RgoNmF8P2MuVhL6gcImob2+82+9SIr8q&#10;pO87aQrMFBymwDj5GUK/jWo+HR1UbZDr7x9vu8jC1xqiUODBz6UZfQf9OQ+nXj4Zu98A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Xgjo/xoCAAB6BAAADgAAAAAAAAAAAAAAAAAuAgAAZHJzL2Uyb0RvYy54bWxQSwECLQAUAAYA&#10;CAAAACEAUDfT5tsAAAAEAQAADwAAAAAAAAAAAAAAAAB0BAAAZHJzL2Rvd25yZXYueG1sUEsFBgAA&#10;AAAEAAQA8wAAAHwFAAAAAA==&#10;">
                      <v:rect id="Rectangle 257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PD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D2EsP1TDgCMr0AAAD//wMAUEsBAi0AFAAGAAgAAAAhANvh9svuAAAAhQEAABMAAAAAAAAA&#10;AAAAAAAAAAAAAFtDb250ZW50X1R5cGVzXS54bWxQSwECLQAUAAYACAAAACEAWvQsW78AAAAVAQAA&#10;CwAAAAAAAAAAAAAAAAAfAQAAX3JlbHMvLnJlbHNQSwECLQAUAAYACAAAACEAf8Vzw8YAAADcAAAA&#10;DwAAAAAAAAAAAAAAAAAHAgAAZHJzL2Rvd25yZXYueG1sUEsFBgAAAAADAAMAtwAAAPoCAAAAAA==&#10;" filled="f" stroked="f">
                        <v:textbox inset="0,0,0,0">
                          <w:txbxContent>
                            <w:p w14:paraId="4BF660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B201437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5A0899E" wp14:editId="1ACC2E92">
                      <wp:extent cx="167646" cy="303672"/>
                      <wp:effectExtent l="0" t="0" r="0" b="0"/>
                      <wp:docPr id="27800" name="Group 27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C7EEC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A0899E" id="Group 27800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6lFgIAAHg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XKaLLFVFWuxSR+xbZiqpCB+M4AJJ6+YbGaR2MiIGMC+mizn&#10;G/8JbXBBNtnEi+WKEoQz2ayW84HNyG4Rz9frxcAuSZJNuvH5KwOWaWPdXkBLfJBTg7JCdXb6Yd1w&#10;dDzitUjlVwV3jZRD1u8gylGuj1x/6IPfxWjsAMUZGdRgft/jJJcSupzCJaJ+uPFun6VEflfI3s/R&#10;GJgxOIyBcfIrhGkb1Hw5OiibINffP9x2kYU/aohCewfrl1H08/P3czj18oex+wM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/NsupRYCAAB4BAAADgAAAAAAAAAAAAAAAAAuAgAAZHJzL2Uyb0RvYy54bWxQSwECLQAUAAYACAAA&#10;ACEAAh5OntwAAAADAQAADwAAAAAAAAAAAAAAAABwBAAAZHJzL2Rvd25yZXYueG1sUEsFBgAAAAAE&#10;AAQA8wAAAHkFAAAAAA==&#10;">
                      <v:rect id="Rectangle 258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ex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" filled="f" stroked="f">
                        <v:textbox inset="0,0,0,0">
                          <w:txbxContent>
                            <w:p w14:paraId="0C7C7EE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8B44976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623450C" wp14:editId="321CA511">
                      <wp:extent cx="167646" cy="608003"/>
                      <wp:effectExtent l="0" t="0" r="0" b="0"/>
                      <wp:docPr id="27814" name="Group 27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259" name="Rectangle 259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FB629B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23450C" id="Group 2781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">
                      <v:rect id="Rectangle 259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q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nsL9TDgCcnEDAAD//wMAUEsBAi0AFAAGAAgAAAAhANvh9svuAAAAhQEAABMAAAAAAAAA&#10;AAAAAAAAAAAAAFtDb250ZW50X1R5cGVzXS54bWxQSwECLQAUAAYACAAAACEAWvQsW78AAAAVAQAA&#10;CwAAAAAAAAAAAAAAAAAfAQAAX3JlbHMvLnJlbHNQSwECLQAUAAYACAAAACEAYRZCKsYAAADcAAAA&#10;DwAAAAAAAAAAAAAAAAAHAgAAZHJzL2Rvd25yZXYueG1sUEsFBgAAAAADAAMAtwAAAPoCAAAAAA==&#10;" filled="f" stroked="f">
                        <v:textbox inset="0,0,0,0">
                          <w:txbxContent>
                            <w:p w14:paraId="56FB629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77318A5" w14:textId="77777777" w:rsidR="00F358C9" w:rsidRDefault="0009479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FF55080" wp14:editId="511DF160">
                      <wp:extent cx="167646" cy="428762"/>
                      <wp:effectExtent l="0" t="0" r="0" b="0"/>
                      <wp:docPr id="27827" name="Group 27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260" name="Rectangle 260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6B24A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F55080" id="Group 27827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Ps2hL4XAgAAeQQAAA4AAAAAAAAAAAAAAAAALgIAAGRycy9lMm9Eb2MueG1sUEsBAi0AFAAGAAgA&#10;AAAhAECPoU3cAAAAAwEAAA8AAAAAAAAAAAAAAAAAcQQAAGRycy9kb3ducmV2LnhtbFBLBQYAAAAA&#10;BAAEAPMAAAB6BQAAAAA=&#10;">
                      <v:rect id="Rectangle 260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EK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X44E46A3PwBAAD//wMAUEsBAi0AFAAGAAgAAAAhANvh9svuAAAAhQEAABMAAAAAAAAAAAAA&#10;AAAAAAAAAFtDb250ZW50X1R5cGVzXS54bWxQSwECLQAUAAYACAAAACEAWvQsW78AAAAVAQAACwAA&#10;AAAAAAAAAAAAAAAfAQAAX3JlbHMvLnJlbHNQSwECLQAUAAYACAAAACEAPkAhCsMAAADcAAAADwAA&#10;AAAAAAAAAAAAAAAHAgAAZHJzL2Rvd25yZXYueG1sUEsFBgAAAAADAAMAtwAAAPcCAAAAAA==&#10;" filled="f" stroked="f">
                        <v:textbox inset="0,0,0,0">
                          <w:txbxContent>
                            <w:p w14:paraId="5646B24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585578B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4C1D688" wp14:editId="1B4FCD0A">
                      <wp:extent cx="167646" cy="596152"/>
                      <wp:effectExtent l="0" t="0" r="0" b="0"/>
                      <wp:docPr id="27841" name="Group 27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61" name="Rectangle 261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ED3FC8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C1D688" id="Group 27841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CsFQIAAHk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">
                      <v:rect id="Rectangle 261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SR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" filled="f" stroked="f">
                        <v:textbox inset="0,0,0,0">
                          <w:txbxContent>
                            <w:p w14:paraId="3FED3FC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77C5507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F79C3DC" wp14:editId="5D5BB6D9">
                      <wp:extent cx="167646" cy="632198"/>
                      <wp:effectExtent l="0" t="0" r="0" b="0"/>
                      <wp:docPr id="27854" name="Group 27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62" name="Rectangle 262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9B26B5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79C3DC" id="Group 2785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OawJJQXAgAAegQAAA4AAAAAAAAAAAAAAAAALgIAAGRycy9lMm9Eb2MueG1sUEsBAi0AFAAGAAgA&#10;AAAhAKDNGrvcAAAAAwEAAA8AAAAAAAAAAAAAAAAAcQQAAGRycy9kb3ducmV2LnhtbFBLBQYAAAAA&#10;BAAEAPMAAAB6BQAAAAA=&#10;">
                      <v:rect id="Rectangle 262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" filled="f" stroked="f">
                        <v:textbox inset="0,0,0,0">
                          <w:txbxContent>
                            <w:p w14:paraId="2D9B26B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7D6A5BD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2827A33" wp14:editId="0296C86E">
                      <wp:extent cx="167646" cy="778027"/>
                      <wp:effectExtent l="0" t="0" r="0" b="0"/>
                      <wp:docPr id="27869" name="Group 278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C02C6E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827A33" id="Group 27869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">
                      <v:rect id="Rectangle 263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99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ZvcLjTDgCMrkDAAD//wMAUEsBAi0AFAAGAAgAAAAhANvh9svuAAAAhQEAABMAAAAAAAAA&#10;AAAAAAAAAAAAAFtDb250ZW50X1R5cGVzXS54bWxQSwECLQAUAAYACAAAACEAWvQsW78AAAAVAQAA&#10;CwAAAAAAAAAAAAAAAAAfAQAAX3JlbHMvLnJlbHNQSwECLQAUAAYACAAAACEAzpK/fcYAAADcAAAA&#10;DwAAAAAAAAAAAAAAAAAHAgAAZHJzL2Rvd25yZXYueG1sUEsFBgAAAAADAAMAtwAAAPoCAAAAAA==&#10;" filled="f" stroked="f">
                        <v:textbox inset="0,0,0,0">
                          <w:txbxContent>
                            <w:p w14:paraId="1AC02C6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0A12658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D93C587" wp14:editId="590DB445">
                      <wp:extent cx="167646" cy="616233"/>
                      <wp:effectExtent l="0" t="0" r="0" b="0"/>
                      <wp:docPr id="27882" name="Group 27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83342F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93C587" id="Group 27882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">
                      <v:rect id="Rectangle 264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cJ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As5nA/E46AzH4BAAD//wMAUEsBAi0AFAAGAAgAAAAhANvh9svuAAAAhQEAABMAAAAAAAAA&#10;AAAAAAAAAAAAAFtDb250ZW50X1R5cGVzXS54bWxQSwECLQAUAAYACAAAACEAWvQsW78AAAAVAQAA&#10;CwAAAAAAAAAAAAAAAAAfAQAAX3JlbHMvLnJlbHNQSwECLQAUAAYACAAAACEAQXsnCcYAAADcAAAA&#10;DwAAAAAAAAAAAAAAAAAHAgAAZHJzL2Rvd25yZXYueG1sUEsFBgAAAAADAAMAtwAAAPoCAAAAAA==&#10;" filled="f" stroked="f">
                        <v:textbox inset="0,0,0,0">
                          <w:txbxContent>
                            <w:p w14:paraId="7F83342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148B9EA" w14:textId="77777777" w:rsidR="00F358C9" w:rsidRDefault="0009479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DC99EF1" wp14:editId="3AE388A0">
                      <wp:extent cx="167646" cy="654253"/>
                      <wp:effectExtent l="0" t="0" r="0" b="0"/>
                      <wp:docPr id="27897" name="Group 27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65" name="Rectangle 265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31CF9" w14:textId="77777777" w:rsidR="00F358C9" w:rsidRDefault="0009479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C99EF1" id="Group 2789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pBbpiRcCAAB7BAAADgAAAAAAAAAAAAAAAAAuAgAAZHJzL2Uyb0RvYy54bWxQSwECLQAUAAYACAAA&#10;ACEAUDfT5tsAAAAEAQAADwAAAAAAAAAAAAAAAABxBAAAZHJzL2Rvd25yZXYueG1sUEsFBgAAAAAE&#10;AAQA8wAAAHkFAAAAAA==&#10;">
                      <v:rect id="Rectangle 265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KS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m8LjTDgCMrkDAAD//wMAUEsBAi0AFAAGAAgAAAAhANvh9svuAAAAhQEAABMAAAAAAAAA&#10;AAAAAAAAAAAAAFtDb250ZW50X1R5cGVzXS54bWxQSwECLQAUAAYACAAAACEAWvQsW78AAAAVAQAA&#10;CwAAAAAAAAAAAAAAAAAfAQAAX3JlbHMvLnJlbHNQSwECLQAUAAYACAAAACEALjeCksYAAADcAAAA&#10;DwAAAAAAAAAAAAAAAAAHAgAAZHJzL2Rvd25yZXYueG1sUEsFBgAAAAADAAMAtwAAAPoCAAAAAA==&#10;" filled="f" stroked="f">
                        <v:textbox inset="0,0,0,0">
                          <w:txbxContent>
                            <w:p w14:paraId="30A31C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3D028AC4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E0BC706" w14:textId="77777777" w:rsidR="00F358C9" w:rsidRDefault="0009479C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F29BE" w14:textId="296828B7" w:rsidR="00F358C9" w:rsidRDefault="00AD5D09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511B8B" w14:textId="2F93FDD2" w:rsidR="00F358C9" w:rsidRDefault="00AD5D09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9A5BD7" w14:textId="6D5DDDA6" w:rsidR="00F358C9" w:rsidRDefault="00AD5D09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237B9" w14:textId="67D26843" w:rsidR="00F358C9" w:rsidRDefault="00AD5D09">
            <w:pPr>
              <w:spacing w:after="0"/>
              <w:ind w:left="40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08E45" w14:textId="346E27D9" w:rsidR="00F358C9" w:rsidRDefault="00AD5D09">
            <w:pPr>
              <w:spacing w:after="0"/>
              <w:ind w:left="42" w:firstLine="0"/>
              <w:jc w:val="center"/>
            </w:pPr>
            <w:r>
              <w:t>2,16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ED3A6" w14:textId="19D42E0F" w:rsidR="00F358C9" w:rsidRDefault="00AD5D09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A2E0C" w14:textId="017B7AB7" w:rsidR="00F358C9" w:rsidRDefault="00AD5D09">
            <w:pPr>
              <w:spacing w:after="0"/>
              <w:ind w:left="41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53250" w14:textId="31FC691A" w:rsidR="00F358C9" w:rsidRDefault="00AD5D09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80A7D" w14:textId="0040C11B" w:rsidR="00F358C9" w:rsidRDefault="00AD5D09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75F0A" w14:textId="2C451828" w:rsidR="00F358C9" w:rsidRDefault="00AD5D09">
            <w:pPr>
              <w:spacing w:after="0"/>
              <w:ind w:left="3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5BF66" w14:textId="67FE9512" w:rsidR="00F358C9" w:rsidRDefault="00AD5D09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42CC91CF" w14:textId="0A32B171" w:rsidR="00F358C9" w:rsidRDefault="00AD5D09">
            <w:pPr>
              <w:spacing w:after="0"/>
              <w:ind w:left="43" w:firstLine="0"/>
              <w:jc w:val="center"/>
            </w:pPr>
            <w:r>
              <w:t>19</w:t>
            </w:r>
          </w:p>
        </w:tc>
      </w:tr>
      <w:tr w:rsidR="00C04A6E" w14:paraId="06362519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5924F81" w14:textId="77777777" w:rsidR="00F358C9" w:rsidRDefault="0009479C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900DA95" w14:textId="571D6EB7" w:rsidR="00F358C9" w:rsidRDefault="00AD5D09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745A" w14:textId="280509B8" w:rsidR="00F358C9" w:rsidRDefault="00AD5D09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5BA9" w14:textId="4F5587D6" w:rsidR="00F358C9" w:rsidRDefault="00AD5D09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60BA" w14:textId="50252166" w:rsidR="00F358C9" w:rsidRDefault="00AD5D09">
            <w:pPr>
              <w:spacing w:after="0"/>
              <w:ind w:left="41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7CA3" w14:textId="3B7F2FC7" w:rsidR="00F358C9" w:rsidRDefault="00AD5D09">
            <w:pPr>
              <w:spacing w:after="0"/>
              <w:ind w:left="42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547A" w14:textId="1958CA73" w:rsidR="00F358C9" w:rsidRDefault="00AD5D09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AF4E" w14:textId="14CE102D" w:rsidR="00F358C9" w:rsidRDefault="00AD5D09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F4CA" w14:textId="3EB0A9E4" w:rsidR="00F358C9" w:rsidRDefault="00AD5D09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BEBB" w14:textId="2FBD3448" w:rsidR="00F358C9" w:rsidRDefault="00AD5D09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BB23" w14:textId="68F075B5" w:rsidR="00F358C9" w:rsidRDefault="00AD5D09">
            <w:pPr>
              <w:spacing w:after="0"/>
              <w:ind w:left="42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61831" w14:textId="2107C5A6" w:rsidR="00F358C9" w:rsidRDefault="00AD5D0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2AC78C" w14:textId="327E5AB5" w:rsidR="00F358C9" w:rsidRDefault="00AD5D09">
            <w:pPr>
              <w:spacing w:after="0"/>
              <w:ind w:left="43" w:firstLine="0"/>
              <w:jc w:val="center"/>
            </w:pPr>
            <w:r>
              <w:t>17</w:t>
            </w:r>
          </w:p>
        </w:tc>
      </w:tr>
      <w:tr w:rsidR="00C04A6E" w14:paraId="08132D14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639DE63" w14:textId="77777777" w:rsidR="00F358C9" w:rsidRDefault="0009479C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155F8B" w14:textId="7B28F92E" w:rsidR="00F358C9" w:rsidRDefault="00AD5D09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F40B2" w14:textId="0DBB1D6C" w:rsidR="00F358C9" w:rsidRDefault="00AD5D09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C766" w14:textId="62836433" w:rsidR="00F358C9" w:rsidRDefault="00AD5D09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B92FC" w14:textId="4F26DFE1" w:rsidR="00F358C9" w:rsidRDefault="00AD5D09">
            <w:pPr>
              <w:spacing w:after="0"/>
              <w:ind w:left="41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9BFE" w14:textId="52CDEE91" w:rsidR="00F358C9" w:rsidRDefault="00AD5D09">
            <w:pPr>
              <w:spacing w:after="0"/>
              <w:ind w:left="42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664C" w14:textId="380B303F" w:rsidR="00F358C9" w:rsidRDefault="00AD5D09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315F" w14:textId="69EB5CBA" w:rsidR="00F358C9" w:rsidRDefault="00AD5D09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F974" w14:textId="1F97AFAB" w:rsidR="00F358C9" w:rsidRDefault="00AD5D09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4BF38" w14:textId="42226F85" w:rsidR="00F358C9" w:rsidRDefault="00AD5D09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865C" w14:textId="11E66BE2" w:rsidR="00F358C9" w:rsidRDefault="00AD5D09">
            <w:pPr>
              <w:spacing w:after="0"/>
              <w:ind w:left="42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480C" w14:textId="1070C189" w:rsidR="00F358C9" w:rsidRDefault="00AD5D0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83C46D" w14:textId="36CB3765" w:rsidR="00F358C9" w:rsidRDefault="00AD5D09">
            <w:pPr>
              <w:spacing w:after="0"/>
              <w:ind w:left="43" w:firstLine="0"/>
              <w:jc w:val="center"/>
            </w:pPr>
            <w:r>
              <w:t>17</w:t>
            </w:r>
          </w:p>
        </w:tc>
      </w:tr>
      <w:tr w:rsidR="00C04A6E" w14:paraId="5C44CBB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62B51F2F" w14:textId="77777777" w:rsidR="00F358C9" w:rsidRDefault="0009479C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97A3822" w14:textId="1F9E339E" w:rsidR="00F358C9" w:rsidRDefault="00AD5D09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61A5" w14:textId="50F48F37" w:rsidR="00F358C9" w:rsidRDefault="00AD5D09">
            <w:pPr>
              <w:spacing w:after="0"/>
              <w:ind w:left="40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C2FE" w14:textId="755D4DDD" w:rsidR="00F358C9" w:rsidRDefault="00AD5D09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7220" w14:textId="1F6DCFE9" w:rsidR="00F358C9" w:rsidRDefault="00AD5D09">
            <w:pPr>
              <w:spacing w:after="0"/>
              <w:ind w:left="41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0607" w14:textId="4146111C" w:rsidR="00F358C9" w:rsidRDefault="00AD5D09">
            <w:pPr>
              <w:spacing w:after="0"/>
              <w:ind w:left="42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EA33" w14:textId="2046A8E5" w:rsidR="00F358C9" w:rsidRDefault="00AD5D09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A6E15" w14:textId="325F7F85" w:rsidR="00F358C9" w:rsidRDefault="00AD5D09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0760" w14:textId="0365707E" w:rsidR="00F358C9" w:rsidRDefault="00AD5D09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CF5C" w14:textId="7D3D43FC" w:rsidR="00F358C9" w:rsidRDefault="00AD5D09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BBF6" w14:textId="64A7CD7F" w:rsidR="00F358C9" w:rsidRDefault="00AD5D09">
            <w:pPr>
              <w:spacing w:after="0"/>
              <w:ind w:left="42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A768" w14:textId="0C67C99F" w:rsidR="00F358C9" w:rsidRDefault="00AD5D09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F160EDC" w14:textId="2F9B2813" w:rsidR="00F358C9" w:rsidRDefault="00AD5D09">
            <w:pPr>
              <w:spacing w:after="0"/>
              <w:ind w:left="43" w:firstLine="0"/>
              <w:jc w:val="center"/>
            </w:pPr>
            <w:r>
              <w:t>17</w:t>
            </w:r>
          </w:p>
        </w:tc>
      </w:tr>
      <w:tr w:rsidR="00C04A6E" w14:paraId="0A60FB5D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5648E5E1" w14:textId="77777777" w:rsidR="00F358C9" w:rsidRDefault="0009479C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A7C8DF" w14:textId="07395881" w:rsidR="00F358C9" w:rsidRDefault="00AD5D09">
            <w:pPr>
              <w:spacing w:after="0"/>
              <w:ind w:left="39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EE93" w14:textId="61695596" w:rsidR="00F358C9" w:rsidRDefault="00AD5D09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55E5" w14:textId="615CFE38" w:rsidR="00F358C9" w:rsidRDefault="00AD5D09">
            <w:pPr>
              <w:spacing w:after="0"/>
              <w:ind w:left="42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DF986" w14:textId="7CA5C628" w:rsidR="00F358C9" w:rsidRDefault="00AD5D09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6086" w14:textId="48B3EB42" w:rsidR="00F358C9" w:rsidRDefault="00AD5D09">
            <w:pPr>
              <w:spacing w:after="0"/>
              <w:ind w:left="39" w:firstLine="0"/>
            </w:pPr>
            <w:r>
              <w:t>2,16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5BC2A" w14:textId="69EAC2F4" w:rsidR="00F358C9" w:rsidRDefault="00AD5D09">
            <w:pPr>
              <w:spacing w:after="0"/>
              <w:ind w:left="39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055AD" w14:textId="6B5A9047" w:rsidR="00F358C9" w:rsidRDefault="00AD5D09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8D16" w14:textId="59C22D04" w:rsidR="00F358C9" w:rsidRDefault="00AD5D09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6A85" w14:textId="3180AEAC" w:rsidR="00F358C9" w:rsidRDefault="00AD5D09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4EF3" w14:textId="3A397A30" w:rsidR="00F358C9" w:rsidRDefault="00AD5D09">
            <w:pPr>
              <w:spacing w:after="0"/>
              <w:ind w:left="39" w:firstLine="0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0A9ED" w14:textId="16A1A510" w:rsidR="00F358C9" w:rsidRDefault="00AD5D09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1E3C749" w14:textId="66B48BA5" w:rsidR="00F358C9" w:rsidRDefault="00AD5D09">
            <w:pPr>
              <w:spacing w:after="0"/>
              <w:ind w:left="39" w:firstLine="0"/>
              <w:jc w:val="center"/>
            </w:pPr>
            <w:r>
              <w:t>19</w:t>
            </w:r>
          </w:p>
        </w:tc>
      </w:tr>
      <w:tr w:rsidR="00C04A6E" w14:paraId="4F47791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597C8F8" w14:textId="77777777" w:rsidR="00F358C9" w:rsidRDefault="0009479C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B05B60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525D00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6AAD5D8" w14:textId="3DFEE8C2" w:rsidR="00F358C9" w:rsidRDefault="001436DC" w:rsidP="00A265B3">
            <w:pPr>
              <w:spacing w:after="0"/>
              <w:ind w:left="0" w:right="388" w:firstLine="0"/>
              <w:jc w:val="center"/>
            </w:pPr>
            <w:r>
              <w:t xml:space="preserve">17 WRZESIEŃ 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2DA7A84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29AD28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88B3DD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D045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0112F4D6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32D5F75" w14:textId="45AC3EBC" w:rsidR="00263F75" w:rsidRDefault="00263F75">
      <w:pPr>
        <w:ind w:left="-5" w:right="-15"/>
      </w:pPr>
    </w:p>
    <w:p w14:paraId="03A23CDE" w14:textId="77777777" w:rsidR="00263F75" w:rsidRDefault="00263F75" w:rsidP="00263F75">
      <w:pPr>
        <w:pStyle w:val="Nagwek1"/>
        <w:ind w:left="14" w:right="6"/>
      </w:pPr>
      <w:r>
        <w:br w:type="column"/>
      </w:r>
      <w:r>
        <w:lastRenderedPageBreak/>
        <w:t>WOLA MIELECKA OD NR 298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078"/>
        <w:gridCol w:w="955"/>
        <w:gridCol w:w="956"/>
        <w:gridCol w:w="956"/>
        <w:gridCol w:w="956"/>
        <w:gridCol w:w="972"/>
        <w:gridCol w:w="956"/>
        <w:gridCol w:w="957"/>
        <w:gridCol w:w="956"/>
        <w:gridCol w:w="956"/>
        <w:gridCol w:w="972"/>
        <w:gridCol w:w="956"/>
        <w:gridCol w:w="956"/>
      </w:tblGrid>
      <w:tr w:rsidR="00263F75" w14:paraId="2CBFE20C" w14:textId="77777777" w:rsidTr="000A498E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0205B298" w14:textId="77777777" w:rsidR="00263F75" w:rsidRDefault="00263F75" w:rsidP="000A498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05A8A531" wp14:editId="31D5F742">
                  <wp:extent cx="1847850" cy="8572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FA12F8F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87B6A20" wp14:editId="31A354F2">
                      <wp:extent cx="167646" cy="516984"/>
                      <wp:effectExtent l="0" t="0" r="0" b="0"/>
                      <wp:docPr id="26673" name="Group 26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EF7BA6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B6A20" id="Group 26673" o:spid="_x0000_s1050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">
                      <v:rect id="Rectangle 495" o:spid="_x0000_s1051" style="position:absolute;left:-232308;top:61705;width:687588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wT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oPo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wTcYAAADcAAAADwAAAAAAAAAAAAAAAACYAgAAZHJz&#10;L2Rvd25yZXYueG1sUEsFBgAAAAAEAAQA9QAAAIsDAAAAAA==&#10;" filled="f" stroked="f">
                        <v:textbox inset="0,0,0,0">
                          <w:txbxContent>
                            <w:p w14:paraId="7BEF7BA6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5AA5F96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1FEA38D" wp14:editId="00D537AF">
                      <wp:extent cx="167646" cy="329842"/>
                      <wp:effectExtent l="0" t="0" r="0" b="0"/>
                      <wp:docPr id="26687" name="Group 26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F96B8E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EA38D" id="Group 26687" o:spid="_x0000_s1052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">
                      <v:rect id="Rectangle 496" o:spid="_x0000_s1053" style="position:absolute;left:-107860;top:-986;width:438690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    <v:textbox inset="0,0,0,0">
                          <w:txbxContent>
                            <w:p w14:paraId="77F96B8E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421D7C9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EC5F7CA" wp14:editId="5BBFB13C">
                      <wp:extent cx="167646" cy="535582"/>
                      <wp:effectExtent l="0" t="0" r="0" b="0"/>
                      <wp:docPr id="26700" name="Group 26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B8B06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5F7CA" id="Group 26700" o:spid="_x0000_s1054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">
                      <v:rect id="Rectangle 497" o:spid="_x0000_s1055" style="position:absolute;left:-2446;top:679;width:7122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    <v:textbox inset="0,0,0,0">
                          <w:txbxContent>
                            <w:p w14:paraId="387B8B06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15FE8C7" w14:textId="77777777" w:rsidR="00263F75" w:rsidRDefault="00263F75" w:rsidP="000A498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3FF409F" wp14:editId="525EF29F">
                      <wp:extent cx="167646" cy="654089"/>
                      <wp:effectExtent l="0" t="0" r="0" b="0"/>
                      <wp:docPr id="26719" name="Group 26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3C8834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F409F" id="Group 26719" o:spid="_x0000_s1056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">
                      <v:rect id="Rectangle 498" o:spid="_x0000_s1057" style="position:absolute;left:-3234;top:1076;width:869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14:paraId="3E3C8834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771DAF4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F8E95F4" wp14:editId="3C1B8376">
                      <wp:extent cx="167646" cy="303672"/>
                      <wp:effectExtent l="0" t="0" r="0" b="0"/>
                      <wp:docPr id="26728" name="Group 26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B301D6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E95F4" id="Group 26728" o:spid="_x0000_s1058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">
                      <v:rect id="Rectangle 499" o:spid="_x0000_s1059" style="position:absolute;left:-90457;top:-9753;width:40388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SM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Opv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Q6SMYAAADcAAAADwAAAAAAAAAAAAAAAACYAgAAZHJz&#10;L2Rvd25yZXYueG1sUEsFBgAAAAAEAAQA9QAAAIsDAAAAAA==&#10;" filled="f" stroked="f">
                        <v:textbox inset="0,0,0,0">
                          <w:txbxContent>
                            <w:p w14:paraId="06B301D6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5E9B97A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68F2D32" wp14:editId="3DC59D26">
                      <wp:extent cx="167646" cy="608003"/>
                      <wp:effectExtent l="0" t="0" r="0" b="0"/>
                      <wp:docPr id="26744" name="Group 26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C01CF3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F2D32" id="Group 26744" o:spid="_x0000_s1060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">
                      <v:rect id="Rectangle 500" o:spid="_x0000_s1061" style="position:absolute;left:-2928;top:922;width:8086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14:paraId="47C01CF3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27D5A75" w14:textId="77777777" w:rsidR="00263F75" w:rsidRDefault="00263F75" w:rsidP="000A498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12A874E" wp14:editId="3795A6A2">
                      <wp:extent cx="167646" cy="428762"/>
                      <wp:effectExtent l="0" t="0" r="0" b="0"/>
                      <wp:docPr id="26762" name="Group 26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4526B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A874E" id="Group 26762" o:spid="_x0000_s1062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">
                      <v:rect id="Rectangle 501" o:spid="_x0000_s1063" style="position:absolute;left:-173641;top:32151;width:57025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14:paraId="5904526B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E040BE1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2672E4" wp14:editId="751246BA">
                      <wp:extent cx="167646" cy="596152"/>
                      <wp:effectExtent l="0" t="0" r="0" b="0"/>
                      <wp:docPr id="26774" name="Group 26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0CA035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672E4" id="Group 26774" o:spid="_x0000_s1064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">
                      <v:rect id="Rectangle 502" o:spid="_x0000_s1065" style="position:absolute;left:-2849;top:882;width:792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yI8YA&#10;AADc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og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yI8YAAADcAAAADwAAAAAAAAAAAAAAAACYAgAAZHJz&#10;L2Rvd25yZXYueG1sUEsFBgAAAAAEAAQA9QAAAIsDAAAAAA==&#10;" filled="f" stroked="f">
                        <v:textbox inset="0,0,0,0">
                          <w:txbxContent>
                            <w:p w14:paraId="000CA035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C487441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9304CBA" wp14:editId="2CFC4F6B">
                      <wp:extent cx="167646" cy="632198"/>
                      <wp:effectExtent l="0" t="0" r="0" b="0"/>
                      <wp:docPr id="26788" name="Group 26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C4B7B1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04CBA" id="Group 26788" o:spid="_x0000_s1066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">
                      <v:rect id="Rectangle 503" o:spid="_x0000_s1067" style="position:absolute;left:-3089;top:1003;width:840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    <v:textbox inset="0,0,0,0">
                          <w:txbxContent>
                            <w:p w14:paraId="3FC4B7B1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A0C053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67F7929" wp14:editId="43580A10">
                      <wp:extent cx="167646" cy="778027"/>
                      <wp:effectExtent l="0" t="0" r="0" b="0"/>
                      <wp:docPr id="26801" name="Group 26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0F52AF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F7929" id="Group 26801" o:spid="_x0000_s1068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">
                      <v:rect id="Rectangle 504" o:spid="_x0000_s1069" style="position:absolute;left:-4059;top:1492;width:1034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14:paraId="250F52AF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BFEFA68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386DE6F" wp14:editId="080FFAE8">
                      <wp:extent cx="167646" cy="616233"/>
                      <wp:effectExtent l="0" t="0" r="0" b="0"/>
                      <wp:docPr id="26821" name="Group 26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2B0EC4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6DE6F" id="Group 26821" o:spid="_x0000_s1070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">
                      <v:rect id="Rectangle 505" o:spid="_x0000_s1071" style="position:absolute;left:-2983;top:950;width:8195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qV8UA&#10;AADc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JR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pXxQAAANwAAAAPAAAAAAAAAAAAAAAAAJgCAABkcnMv&#10;ZG93bnJldi54bWxQSwUGAAAAAAQABAD1AAAAigMAAAAA&#10;" filled="f" stroked="f">
                        <v:textbox inset="0,0,0,0">
                          <w:txbxContent>
                            <w:p w14:paraId="5A2B0EC4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5FD941D8" w14:textId="77777777" w:rsidR="00263F75" w:rsidRDefault="00263F75" w:rsidP="000A498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8193AB2" wp14:editId="2AEDA325">
                      <wp:extent cx="167646" cy="654253"/>
                      <wp:effectExtent l="0" t="0" r="0" b="0"/>
                      <wp:docPr id="26829" name="Group 26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EC318" w14:textId="77777777" w:rsidR="00263F75" w:rsidRDefault="00263F75" w:rsidP="00263F7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93AB2" id="Group 26829" o:spid="_x0000_s1072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">
                      <v:rect id="Rectangle 506" o:spid="_x0000_s1073" style="position:absolute;left:-3236;top:1077;width:8701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0IM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eA9Hs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QgxQAAANwAAAAPAAAAAAAAAAAAAAAAAJgCAABkcnMv&#10;ZG93bnJldi54bWxQSwUGAAAAAAQABAD1AAAAigMAAAAA&#10;" filled="f" stroked="f">
                        <v:textbox inset="0,0,0,0">
                          <w:txbxContent>
                            <w:p w14:paraId="486EC318" w14:textId="77777777" w:rsidR="00263F75" w:rsidRDefault="00263F75" w:rsidP="00263F75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63F75" w14:paraId="315F1EE4" w14:textId="77777777" w:rsidTr="000A498E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84FB362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A1AC51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C609D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341EC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4E13C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1A737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2,16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8E2D0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D22CBD" w14:textId="77777777" w:rsidR="00263F75" w:rsidRDefault="00263F75" w:rsidP="000A498E">
            <w:pPr>
              <w:spacing w:after="0"/>
              <w:ind w:left="41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B2D11" w14:textId="77777777" w:rsidR="00263F75" w:rsidRDefault="00263F75" w:rsidP="000A498E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CE048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514C8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B026B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64587A77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263F75" w14:paraId="7688CDC5" w14:textId="77777777" w:rsidTr="000A498E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930EDBE" w14:textId="77777777" w:rsidR="00263F75" w:rsidRDefault="00263F75" w:rsidP="000A498E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51D4E7D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901A7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14141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2F6F" w14:textId="77777777" w:rsidR="00263F75" w:rsidRDefault="00263F75" w:rsidP="000A498E">
            <w:pPr>
              <w:spacing w:after="0"/>
              <w:ind w:left="4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807A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EA947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E46F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1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82F6B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573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BDA2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B3D0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02F02BD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6</w:t>
            </w:r>
          </w:p>
        </w:tc>
      </w:tr>
      <w:tr w:rsidR="00263F75" w14:paraId="1FB31C94" w14:textId="77777777" w:rsidTr="000A498E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794AF8D9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C398774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5943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3D4C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38445" w14:textId="77777777" w:rsidR="00263F75" w:rsidRDefault="00263F75" w:rsidP="000A498E">
            <w:pPr>
              <w:spacing w:after="0"/>
              <w:ind w:left="4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6280E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6485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2E6F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1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5CA5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1DC1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3999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57D2B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67FCB9C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6</w:t>
            </w:r>
          </w:p>
        </w:tc>
      </w:tr>
      <w:tr w:rsidR="00263F75" w14:paraId="1AD08D27" w14:textId="77777777" w:rsidTr="000A498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355C2BD0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C09A06F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C7BF3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C08A" w14:textId="77777777" w:rsidR="00263F75" w:rsidRDefault="00263F75" w:rsidP="000A498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4EDD" w14:textId="77777777" w:rsidR="00263F75" w:rsidRDefault="00263F75" w:rsidP="000A498E">
            <w:pPr>
              <w:spacing w:after="0"/>
              <w:ind w:left="4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613A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AF252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EFE31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1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85CE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E7CF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BDF9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E820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1F1F854" w14:textId="77777777" w:rsidR="00263F75" w:rsidRDefault="00263F75" w:rsidP="000A498E">
            <w:pPr>
              <w:spacing w:after="0"/>
              <w:ind w:left="43" w:firstLine="0"/>
              <w:jc w:val="center"/>
            </w:pPr>
            <w:r>
              <w:t>16</w:t>
            </w:r>
          </w:p>
        </w:tc>
      </w:tr>
      <w:tr w:rsidR="00263F75" w14:paraId="6BAA0FB8" w14:textId="77777777" w:rsidTr="000A498E">
        <w:trPr>
          <w:trHeight w:val="539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4DC3D474" w14:textId="77777777" w:rsidR="00263F75" w:rsidRDefault="00263F75" w:rsidP="000A498E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CBA4453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0A5B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159B" w14:textId="77777777" w:rsidR="00263F75" w:rsidRDefault="00263F75" w:rsidP="000A498E">
            <w:pPr>
              <w:spacing w:after="0"/>
              <w:ind w:left="42" w:firstLine="0"/>
            </w:pPr>
            <w:r>
              <w:t xml:space="preserve">      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BF44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15304" w14:textId="77777777" w:rsidR="00263F75" w:rsidRDefault="00263F75" w:rsidP="000A498E">
            <w:pPr>
              <w:spacing w:after="0"/>
              <w:ind w:left="39" w:firstLine="0"/>
            </w:pPr>
            <w:r>
              <w:t>2,16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AACF2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C0B7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0F9C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AB96D" w14:textId="77777777" w:rsidR="00263F75" w:rsidRDefault="00263F75" w:rsidP="000A498E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57DA" w14:textId="77777777" w:rsidR="00263F75" w:rsidRDefault="00263F75" w:rsidP="000A498E">
            <w:pPr>
              <w:spacing w:after="0"/>
              <w:ind w:left="39" w:firstLine="0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F0417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0C9B2E" w14:textId="77777777" w:rsidR="00263F75" w:rsidRDefault="00263F75" w:rsidP="000A498E">
            <w:pPr>
              <w:spacing w:after="0"/>
              <w:ind w:left="39" w:firstLine="0"/>
              <w:jc w:val="center"/>
            </w:pPr>
            <w:r>
              <w:t>27</w:t>
            </w:r>
          </w:p>
        </w:tc>
      </w:tr>
      <w:tr w:rsidR="00263F75" w14:paraId="2C01DE75" w14:textId="77777777" w:rsidTr="000A498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62A0824" w14:textId="77777777" w:rsidR="00263F75" w:rsidRDefault="00263F75" w:rsidP="000A498E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</w:tcPr>
          <w:p w14:paraId="4587487C" w14:textId="77777777" w:rsidR="00263F75" w:rsidRDefault="00263F75" w:rsidP="000A498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F49D2D" w14:textId="77777777" w:rsidR="00263F75" w:rsidRDefault="00263F75" w:rsidP="000A498E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03EC946" w14:textId="77777777" w:rsidR="00263F75" w:rsidRDefault="00263F75" w:rsidP="000A498E">
            <w:pPr>
              <w:spacing w:after="0"/>
              <w:ind w:left="0" w:right="369" w:firstLine="0"/>
              <w:jc w:val="center"/>
            </w:pPr>
            <w:r>
              <w:t>7 PAZDZIERNIK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BC5B13" w14:textId="77777777" w:rsidR="00263F75" w:rsidRDefault="00263F75" w:rsidP="000A498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FE96CF" w14:textId="77777777" w:rsidR="00263F75" w:rsidRDefault="00263F75" w:rsidP="000A498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EC51CD" w14:textId="77777777" w:rsidR="00263F75" w:rsidRDefault="00263F75" w:rsidP="000A498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0AEDB3" w14:textId="77777777" w:rsidR="00263F75" w:rsidRDefault="00263F75" w:rsidP="000A498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</w:tcPr>
          <w:p w14:paraId="3F4DF020" w14:textId="77777777" w:rsidR="00263F75" w:rsidRDefault="00263F75" w:rsidP="000A498E">
            <w:pPr>
              <w:spacing w:after="160"/>
              <w:ind w:left="0" w:firstLine="0"/>
            </w:pPr>
          </w:p>
        </w:tc>
      </w:tr>
    </w:tbl>
    <w:p w14:paraId="6E90D79B" w14:textId="77777777" w:rsidR="0099103C" w:rsidRDefault="0099103C" w:rsidP="00263F75">
      <w:pPr>
        <w:ind w:left="0" w:right="-15" w:firstLine="0"/>
      </w:pPr>
      <w:bookmarkStart w:id="0" w:name="_GoBack"/>
      <w:bookmarkEnd w:id="0"/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E8D1" w14:textId="77777777" w:rsidR="0009479C" w:rsidRDefault="0009479C">
      <w:pPr>
        <w:spacing w:after="0" w:line="240" w:lineRule="auto"/>
      </w:pPr>
      <w:r>
        <w:separator/>
      </w:r>
    </w:p>
  </w:endnote>
  <w:endnote w:type="continuationSeparator" w:id="0">
    <w:p w14:paraId="60FE860C" w14:textId="77777777" w:rsidR="0009479C" w:rsidRDefault="0009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09479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09479C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0106" w14:textId="77777777" w:rsidR="00AD0CC5" w:rsidRDefault="00AD0CC5" w:rsidP="00AD0CC5">
    <w:pPr>
      <w:spacing w:after="0"/>
      <w:ind w:left="-377" w:right="-368" w:firstLine="0"/>
      <w:jc w:val="center"/>
    </w:pPr>
    <w:r w:rsidRPr="00AD0CC5">
      <w:t xml:space="preserve">Pojemniki i związane worki należy wystawiać zgodnie z harmonogramem do godziny 7.00, przed nieruchomość do trasy przejazdu śmieciarki </w:t>
    </w:r>
  </w:p>
  <w:p w14:paraId="1CDD173F" w14:textId="77777777" w:rsidR="00AD0CC5" w:rsidRDefault="00AD0CC5" w:rsidP="00AD0CC5">
    <w:pPr>
      <w:spacing w:after="0"/>
      <w:ind w:left="-377" w:right="-368" w:firstLine="0"/>
      <w:jc w:val="center"/>
    </w:pPr>
    <w:r w:rsidRPr="00AD0CC5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BD29BBD" w:rsidR="00F358C9" w:rsidRPr="00C61290" w:rsidRDefault="0009479C" w:rsidP="00AD0CC5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C61290">
      <w:rPr>
        <w:u w:val="single"/>
      </w:rPr>
      <w:t xml:space="preserve">P.U.H. </w:t>
    </w:r>
    <w:proofErr w:type="spellStart"/>
    <w:r w:rsidR="00C04A6E" w:rsidRPr="00C61290">
      <w:rPr>
        <w:u w:val="single"/>
      </w:rPr>
      <w:t>EcoTech</w:t>
    </w:r>
    <w:proofErr w:type="spellEnd"/>
    <w:r w:rsidRPr="00C61290">
      <w:rPr>
        <w:u w:val="single"/>
      </w:rPr>
      <w:t xml:space="preserve"> tel. </w:t>
    </w:r>
    <w:r w:rsidR="00C04A6E" w:rsidRPr="00C61290">
      <w:rPr>
        <w:u w:val="single"/>
      </w:rPr>
      <w:t>41 202 04 11</w:t>
    </w:r>
    <w:r w:rsidRPr="00C61290">
      <w:rPr>
        <w:u w:val="single"/>
      </w:rPr>
      <w:t xml:space="preserve"> lub w Urzędzie Gminy tel. 17 774 56 38.</w:t>
    </w:r>
  </w:p>
  <w:p w14:paraId="19AD6E64" w14:textId="77777777" w:rsidR="00C61290" w:rsidRPr="002E3239" w:rsidRDefault="00C61290" w:rsidP="00AD0CC5">
    <w:pPr>
      <w:spacing w:after="0"/>
      <w:ind w:left="-377" w:right="-368" w:firstLine="0"/>
      <w:jc w:val="center"/>
    </w:pPr>
  </w:p>
  <w:p w14:paraId="10DCF4F2" w14:textId="77777777" w:rsidR="00F358C9" w:rsidRPr="002E3239" w:rsidRDefault="0009479C" w:rsidP="00AD0CC5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09479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09479C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C171E" w14:textId="77777777" w:rsidR="0009479C" w:rsidRDefault="0009479C">
      <w:pPr>
        <w:spacing w:after="0" w:line="240" w:lineRule="auto"/>
      </w:pPr>
      <w:r>
        <w:separator/>
      </w:r>
    </w:p>
  </w:footnote>
  <w:footnote w:type="continuationSeparator" w:id="0">
    <w:p w14:paraId="481116B2" w14:textId="77777777" w:rsidR="0009479C" w:rsidRDefault="0009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09479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09479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2AA2EF6C" w:rsidR="00F358C9" w:rsidRDefault="0009479C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9C58AE">
      <w:rPr>
        <w:sz w:val="34"/>
      </w:rPr>
      <w:t>4</w:t>
    </w:r>
    <w:r>
      <w:rPr>
        <w:sz w:val="34"/>
      </w:rPr>
      <w:t xml:space="preserve"> rok</w:t>
    </w:r>
    <w:r w:rsidR="00326C83">
      <w:rPr>
        <w:sz w:val="34"/>
      </w:rPr>
      <w:t xml:space="preserve"> </w:t>
    </w:r>
    <w:r>
      <w:rPr>
        <w:sz w:val="34"/>
      </w:rPr>
      <w:t xml:space="preserve">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09479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09479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742"/>
    <w:docVar w:name="varTop1" w:val="0"/>
    <w:docVar w:name="varWidth1" w:val="946"/>
    <w:docVar w:name="varWindowCount" w:val="1"/>
    <w:docVar w:name="varZoom1" w:val="100"/>
  </w:docVars>
  <w:rsids>
    <w:rsidRoot w:val="00F358C9"/>
    <w:rsid w:val="00077F62"/>
    <w:rsid w:val="0009479C"/>
    <w:rsid w:val="000A7F78"/>
    <w:rsid w:val="00136F82"/>
    <w:rsid w:val="001432AF"/>
    <w:rsid w:val="001436DC"/>
    <w:rsid w:val="001776ED"/>
    <w:rsid w:val="00187C8A"/>
    <w:rsid w:val="001A4F39"/>
    <w:rsid w:val="00263F75"/>
    <w:rsid w:val="002B303A"/>
    <w:rsid w:val="002D2993"/>
    <w:rsid w:val="002E3239"/>
    <w:rsid w:val="00326C83"/>
    <w:rsid w:val="00357AAB"/>
    <w:rsid w:val="00380916"/>
    <w:rsid w:val="003D71E4"/>
    <w:rsid w:val="00492348"/>
    <w:rsid w:val="004D42FA"/>
    <w:rsid w:val="00550F2D"/>
    <w:rsid w:val="00590855"/>
    <w:rsid w:val="005949B4"/>
    <w:rsid w:val="005E387A"/>
    <w:rsid w:val="00756BAE"/>
    <w:rsid w:val="007E60D6"/>
    <w:rsid w:val="0099103C"/>
    <w:rsid w:val="009C58AE"/>
    <w:rsid w:val="00A265B3"/>
    <w:rsid w:val="00A27B0E"/>
    <w:rsid w:val="00A44C20"/>
    <w:rsid w:val="00A46FF2"/>
    <w:rsid w:val="00AD0CC5"/>
    <w:rsid w:val="00AD5D09"/>
    <w:rsid w:val="00B059D0"/>
    <w:rsid w:val="00B07957"/>
    <w:rsid w:val="00B36CBE"/>
    <w:rsid w:val="00BF47CB"/>
    <w:rsid w:val="00C04A6E"/>
    <w:rsid w:val="00C10AD6"/>
    <w:rsid w:val="00C14986"/>
    <w:rsid w:val="00C61290"/>
    <w:rsid w:val="00CE7CF1"/>
    <w:rsid w:val="00D63561"/>
    <w:rsid w:val="00D6497D"/>
    <w:rsid w:val="00EF64F1"/>
    <w:rsid w:val="00F358C9"/>
    <w:rsid w:val="00F457B6"/>
    <w:rsid w:val="00F47BE1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816D-E6BF-4490-9B6A-826505C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Wola Mielecka</dc:title>
  <dc:subject/>
  <dc:creator>Jolanta Jaworska</dc:creator>
  <cp:keywords/>
  <cp:lastModifiedBy>l.pezda</cp:lastModifiedBy>
  <cp:revision>21</cp:revision>
  <cp:lastPrinted>2023-11-24T10:16:00Z</cp:lastPrinted>
  <dcterms:created xsi:type="dcterms:W3CDTF">2022-12-01T11:20:00Z</dcterms:created>
  <dcterms:modified xsi:type="dcterms:W3CDTF">2023-12-27T10:51:00Z</dcterms:modified>
</cp:coreProperties>
</file>